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BC96" w14:textId="626ECF32" w:rsidR="008310D2" w:rsidRDefault="008310D2"/>
    <w:p w14:paraId="5D738F50" w14:textId="77777777" w:rsidR="00383B40" w:rsidRDefault="00383B40"/>
    <w:p w14:paraId="3F261F38" w14:textId="77777777" w:rsidR="00640A3E" w:rsidRDefault="00640A3E"/>
    <w:p w14:paraId="74FE8C2A" w14:textId="77777777" w:rsidR="00640A3E" w:rsidRDefault="00640A3E"/>
    <w:p w14:paraId="4D1DC48E" w14:textId="77777777" w:rsidR="00640A3E" w:rsidRPr="00474A69" w:rsidRDefault="00640A3E" w:rsidP="00640A3E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RMO DE COMPROMISSO</w:t>
      </w:r>
    </w:p>
    <w:p w14:paraId="4E217191" w14:textId="77777777" w:rsidR="00640A3E" w:rsidRDefault="00640A3E" w:rsidP="00640A3E">
      <w:pPr>
        <w:jc w:val="both"/>
        <w:rPr>
          <w:rFonts w:ascii="Book Antiqua" w:hAnsi="Book Antiqua"/>
          <w:b/>
        </w:rPr>
      </w:pPr>
    </w:p>
    <w:p w14:paraId="740EAED9" w14:textId="77777777" w:rsidR="00640A3E" w:rsidRDefault="00640A3E" w:rsidP="00640A3E">
      <w:pPr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o Serviço de Inspeção Municipal – SIM Pesqueira</w:t>
      </w:r>
    </w:p>
    <w:p w14:paraId="7256BF9A" w14:textId="77777777" w:rsidR="00640A3E" w:rsidRDefault="00640A3E" w:rsidP="00640A3E">
      <w:pPr>
        <w:spacing w:line="276" w:lineRule="auto"/>
        <w:jc w:val="both"/>
        <w:rPr>
          <w:rFonts w:ascii="Book Antiqua" w:hAnsi="Book Antiqua"/>
          <w:b/>
        </w:rPr>
      </w:pPr>
    </w:p>
    <w:p w14:paraId="0501720E" w14:textId="77777777" w:rsidR="00640A3E" w:rsidRDefault="00640A3E" w:rsidP="00640A3E">
      <w:pPr>
        <w:spacing w:line="276" w:lineRule="auto"/>
        <w:jc w:val="both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Ilm</w:t>
      </w:r>
      <w:proofErr w:type="spellEnd"/>
      <w:r>
        <w:rPr>
          <w:rFonts w:ascii="Book Antiqua" w:hAnsi="Book Antiqua"/>
          <w:b/>
        </w:rPr>
        <w:t xml:space="preserve">º </w:t>
      </w:r>
      <w:proofErr w:type="spellStart"/>
      <w:r>
        <w:rPr>
          <w:rFonts w:ascii="Book Antiqua" w:hAnsi="Book Antiqua"/>
          <w:b/>
        </w:rPr>
        <w:t>Srº</w:t>
      </w:r>
      <w:proofErr w:type="spellEnd"/>
      <w:r>
        <w:rPr>
          <w:rFonts w:ascii="Book Antiqua" w:hAnsi="Book Antiqua"/>
          <w:b/>
        </w:rPr>
        <w:t xml:space="preserve"> Secretário</w:t>
      </w:r>
    </w:p>
    <w:p w14:paraId="23814759" w14:textId="77777777" w:rsidR="00640A3E" w:rsidRDefault="00640A3E" w:rsidP="00640A3E">
      <w:pPr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r. ____________________________________________</w:t>
      </w:r>
    </w:p>
    <w:p w14:paraId="319AE704" w14:textId="77777777" w:rsidR="00640A3E" w:rsidRDefault="00640A3E" w:rsidP="00640A3E">
      <w:pPr>
        <w:jc w:val="both"/>
        <w:rPr>
          <w:rFonts w:ascii="Book Antiqua" w:hAnsi="Book Antiqua"/>
        </w:rPr>
      </w:pPr>
    </w:p>
    <w:p w14:paraId="15C9F9D6" w14:textId="77777777" w:rsidR="00640A3E" w:rsidRDefault="00640A3E" w:rsidP="00640A3E">
      <w:pPr>
        <w:jc w:val="both"/>
        <w:rPr>
          <w:rFonts w:ascii="Book Antiqua" w:hAnsi="Book Antiqua"/>
          <w:b/>
          <w:u w:val="single"/>
        </w:rPr>
      </w:pPr>
    </w:p>
    <w:p w14:paraId="00823CEB" w14:textId="77777777" w:rsidR="00640A3E" w:rsidRPr="007D12F4" w:rsidRDefault="00640A3E" w:rsidP="00640A3E">
      <w:pPr>
        <w:jc w:val="both"/>
        <w:rPr>
          <w:rFonts w:ascii="Book Antiqua" w:hAnsi="Book Antiqua"/>
        </w:rPr>
      </w:pPr>
      <w:r w:rsidRPr="007D12F4">
        <w:rPr>
          <w:rFonts w:ascii="Book Antiqua" w:hAnsi="Book Antiqua"/>
        </w:rPr>
        <w:t xml:space="preserve">Prezado </w:t>
      </w:r>
      <w:r>
        <w:rPr>
          <w:rFonts w:ascii="Book Antiqua" w:hAnsi="Book Antiqua"/>
        </w:rPr>
        <w:t>Senhor</w:t>
      </w:r>
      <w:r w:rsidRPr="007D12F4">
        <w:rPr>
          <w:rFonts w:ascii="Book Antiqua" w:hAnsi="Book Antiqua"/>
        </w:rPr>
        <w:t>,</w:t>
      </w:r>
    </w:p>
    <w:p w14:paraId="1F67C35D" w14:textId="77777777" w:rsidR="00640A3E" w:rsidRDefault="00640A3E" w:rsidP="00640A3E">
      <w:pPr>
        <w:spacing w:line="360" w:lineRule="auto"/>
        <w:jc w:val="both"/>
        <w:rPr>
          <w:rFonts w:ascii="Book Antiqua" w:hAnsi="Book Antiqua"/>
        </w:rPr>
      </w:pPr>
    </w:p>
    <w:p w14:paraId="105571C4" w14:textId="6E14F78C" w:rsidR="00640A3E" w:rsidRPr="007C4684" w:rsidRDefault="00640A3E" w:rsidP="00640A3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U ____________________________________________________, na qualidade de responsável pela empresa ______________________________________, </w:t>
      </w:r>
      <w:r>
        <w:rPr>
          <w:rFonts w:ascii="Book Antiqua" w:hAnsi="Book Antiqua"/>
        </w:rPr>
        <w:t>CPF/</w:t>
      </w:r>
      <w:r>
        <w:rPr>
          <w:rFonts w:ascii="Book Antiqua" w:hAnsi="Book Antiqua"/>
        </w:rPr>
        <w:t>CNPJ nº _____________________________, com sede foro na cidade de Pesqueira no Estado de Pernambuco, localizada na _________________________________________________________________, CEP ____________, telefone (    ) ____________, e</w:t>
      </w:r>
      <w:r>
        <w:rPr>
          <w:rFonts w:ascii="Book Antiqua" w:hAnsi="Book Antiqua"/>
        </w:rPr>
        <w:t>-</w:t>
      </w:r>
      <w:r>
        <w:rPr>
          <w:rFonts w:ascii="Book Antiqua" w:hAnsi="Book Antiqua"/>
        </w:rPr>
        <w:t>mail _________________________________, comprometo-me a acatar tod</w:t>
      </w:r>
      <w:r>
        <w:rPr>
          <w:rFonts w:ascii="Book Antiqua" w:hAnsi="Book Antiqua"/>
        </w:rPr>
        <w:t>a</w:t>
      </w:r>
      <w:r>
        <w:rPr>
          <w:rFonts w:ascii="Book Antiqua" w:hAnsi="Book Antiqua"/>
        </w:rPr>
        <w:t>s as exigências legais determinadas por esta Agência para a implantação e manutenção do Serviço de Inspeção Municipal (SIM), de acordo com a legislação vigente.</w:t>
      </w:r>
    </w:p>
    <w:p w14:paraId="38FA1F74" w14:textId="77777777" w:rsidR="00640A3E" w:rsidRDefault="00640A3E" w:rsidP="00640A3E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Atenciosamente,</w:t>
      </w:r>
    </w:p>
    <w:p w14:paraId="1654D98B" w14:textId="77777777" w:rsidR="00640A3E" w:rsidRDefault="00640A3E" w:rsidP="00640A3E">
      <w:pPr>
        <w:jc w:val="both"/>
        <w:rPr>
          <w:rFonts w:ascii="Book Antiqua" w:hAnsi="Book Antiqua"/>
        </w:rPr>
      </w:pPr>
    </w:p>
    <w:p w14:paraId="502A6776" w14:textId="77777777" w:rsidR="00640A3E" w:rsidRDefault="00640A3E" w:rsidP="00640A3E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</w:t>
      </w:r>
    </w:p>
    <w:p w14:paraId="05CFFC07" w14:textId="77777777" w:rsidR="00640A3E" w:rsidRPr="00EE105A" w:rsidRDefault="00640A3E" w:rsidP="00640A3E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Assinatura do proprietário</w:t>
      </w:r>
    </w:p>
    <w:p w14:paraId="17044A13" w14:textId="77777777" w:rsidR="00640A3E" w:rsidRDefault="00640A3E" w:rsidP="00640A3E">
      <w:pPr>
        <w:jc w:val="both"/>
        <w:rPr>
          <w:rFonts w:ascii="Book Antiqua" w:hAnsi="Book Antiqua"/>
        </w:rPr>
      </w:pPr>
    </w:p>
    <w:p w14:paraId="1A9A70DA" w14:textId="77777777" w:rsidR="00640A3E" w:rsidRPr="00EE105A" w:rsidRDefault="00640A3E" w:rsidP="00640A3E">
      <w:pPr>
        <w:jc w:val="both"/>
        <w:rPr>
          <w:rFonts w:ascii="Book Antiqua" w:hAnsi="Book Antiqua"/>
        </w:rPr>
      </w:pPr>
    </w:p>
    <w:p w14:paraId="31E82CA5" w14:textId="77777777" w:rsidR="00640A3E" w:rsidRPr="003F1B0F" w:rsidRDefault="00640A3E" w:rsidP="00640A3E">
      <w:pPr>
        <w:jc w:val="both"/>
      </w:pPr>
      <w:r>
        <w:t xml:space="preserve"> </w:t>
      </w:r>
    </w:p>
    <w:p w14:paraId="33057A6D" w14:textId="4F6C6CF1" w:rsidR="00640A3E" w:rsidRDefault="00640A3E" w:rsidP="00640A3E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</w:rPr>
        <w:t>Pesqueira - PE</w:t>
      </w:r>
      <w:r>
        <w:rPr>
          <w:rFonts w:ascii="Book Antiqua" w:hAnsi="Book Antiqua"/>
        </w:rPr>
        <w:t xml:space="preserve">, ______ de __________________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_______</w:t>
      </w:r>
    </w:p>
    <w:p w14:paraId="7436822F" w14:textId="77777777" w:rsidR="00640A3E" w:rsidRPr="00B12D35" w:rsidRDefault="00640A3E" w:rsidP="00640A3E">
      <w:pPr>
        <w:spacing w:line="360" w:lineRule="auto"/>
        <w:ind w:left="707" w:firstLine="709"/>
        <w:rPr>
          <w:rFonts w:ascii="Book Antiqua" w:hAnsi="Book Antiqua" w:cs="Arial"/>
        </w:rPr>
      </w:pPr>
    </w:p>
    <w:p w14:paraId="09CE5EF6" w14:textId="77777777" w:rsidR="00640A3E" w:rsidRDefault="00640A3E"/>
    <w:sectPr w:rsidR="00640A3E" w:rsidSect="00140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2" w:left="1701" w:header="708" w:footer="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E0D60" w14:textId="77777777" w:rsidR="0099789F" w:rsidRDefault="0099789F">
      <w:pPr>
        <w:spacing w:after="0" w:line="240" w:lineRule="auto"/>
      </w:pPr>
      <w:r>
        <w:separator/>
      </w:r>
    </w:p>
  </w:endnote>
  <w:endnote w:type="continuationSeparator" w:id="0">
    <w:p w14:paraId="7274DA91" w14:textId="77777777" w:rsidR="0099789F" w:rsidRDefault="0099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C9C3ECA-DD45-4C2D-9F6D-C7488C41F6F2}"/>
    <w:embedBold r:id="rId2" w:fontKey="{A431627C-D4FA-4D59-9215-74A9FD08D517}"/>
    <w:embedItalic r:id="rId3" w:fontKey="{C12DC7B5-E9E8-49E6-BF62-DD435691E94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E5E1CEF2-6432-4AEB-A405-CD0A069E75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990FB502-D677-4CC1-AE46-ADB7CDBC438B}"/>
    <w:embedBold r:id="rId6" w:fontKey="{1EF9F9C2-75EE-4E19-A664-3D95AF3DB4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77777777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636881"/>
      <w:docPartObj>
        <w:docPartGallery w:val="Page Numbers (Bottom of Page)"/>
        <w:docPartUnique/>
      </w:docPartObj>
    </w:sdtPr>
    <w:sdtContent>
      <w:p w14:paraId="5B06B394" w14:textId="7AC189C7" w:rsidR="00140298" w:rsidRDefault="001402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1B" w14:textId="5A0DB5DD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C" w14:textId="77777777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8F55" w14:textId="77777777" w:rsidR="0099789F" w:rsidRDefault="0099789F">
      <w:pPr>
        <w:spacing w:after="0" w:line="240" w:lineRule="auto"/>
      </w:pPr>
      <w:r>
        <w:separator/>
      </w:r>
    </w:p>
  </w:footnote>
  <w:footnote w:type="continuationSeparator" w:id="0">
    <w:p w14:paraId="3AB93D2C" w14:textId="77777777" w:rsidR="0099789F" w:rsidRDefault="0099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7" w14:textId="5E0E842B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DF15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3" o:spid="_x0000_s1038" type="#_x0000_t75" style="position:absolute;margin-left:0;margin-top:0;width:594.7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8" w14:textId="5F4113D1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5EA22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4" o:spid="_x0000_s1039" type="#_x0000_t75" style="position:absolute;margin-left:-84.8pt;margin-top:-70.5pt;width:594.7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9" w14:textId="29C29477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28C66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2" o:spid="_x0000_s1037" type="#_x0000_t75" style="position:absolute;margin-left:0;margin-top:0;width:594.7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7122A"/>
    <w:multiLevelType w:val="multilevel"/>
    <w:tmpl w:val="328E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1514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E1"/>
    <w:rsid w:val="000D504A"/>
    <w:rsid w:val="0010455B"/>
    <w:rsid w:val="0011086A"/>
    <w:rsid w:val="00116DE5"/>
    <w:rsid w:val="00140298"/>
    <w:rsid w:val="0014322E"/>
    <w:rsid w:val="001C42E9"/>
    <w:rsid w:val="00206AF1"/>
    <w:rsid w:val="0026692A"/>
    <w:rsid w:val="00283565"/>
    <w:rsid w:val="002A4631"/>
    <w:rsid w:val="002B5573"/>
    <w:rsid w:val="002E09DB"/>
    <w:rsid w:val="002E698F"/>
    <w:rsid w:val="00383B40"/>
    <w:rsid w:val="00384AA7"/>
    <w:rsid w:val="005309A1"/>
    <w:rsid w:val="00546D0E"/>
    <w:rsid w:val="0055151E"/>
    <w:rsid w:val="005C0AFB"/>
    <w:rsid w:val="00640A3E"/>
    <w:rsid w:val="00667AEC"/>
    <w:rsid w:val="006B3169"/>
    <w:rsid w:val="006C3013"/>
    <w:rsid w:val="006C50DC"/>
    <w:rsid w:val="006D38DA"/>
    <w:rsid w:val="007208E1"/>
    <w:rsid w:val="007B32F8"/>
    <w:rsid w:val="007B6ED3"/>
    <w:rsid w:val="008310D2"/>
    <w:rsid w:val="008C7F4E"/>
    <w:rsid w:val="00900518"/>
    <w:rsid w:val="009040CF"/>
    <w:rsid w:val="0099789F"/>
    <w:rsid w:val="009D4770"/>
    <w:rsid w:val="00AE7B20"/>
    <w:rsid w:val="00AF39AB"/>
    <w:rsid w:val="00B36EDC"/>
    <w:rsid w:val="00C62524"/>
    <w:rsid w:val="00C97206"/>
    <w:rsid w:val="00CD3632"/>
    <w:rsid w:val="00EB10D2"/>
    <w:rsid w:val="00EB3FFA"/>
    <w:rsid w:val="00EC7C06"/>
    <w:rsid w:val="00EF1232"/>
    <w:rsid w:val="00F33D8D"/>
    <w:rsid w:val="00F401B1"/>
    <w:rsid w:val="00F538A7"/>
    <w:rsid w:val="00FE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F9A7"/>
  <w15:docId w15:val="{5ED3594A-3B21-45CD-A93A-BB8BDF87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5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5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5C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C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5C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C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5C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5C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C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E5C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E5C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5C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5C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5C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5C6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5C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5C6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5C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5C62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9E5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E5C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E5C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E5C6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E5C6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E5C6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5C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5C6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E5C6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E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C62"/>
  </w:style>
  <w:style w:type="paragraph" w:styleId="Rodap">
    <w:name w:val="footer"/>
    <w:basedOn w:val="Normal"/>
    <w:link w:val="RodapChar"/>
    <w:uiPriority w:val="99"/>
    <w:unhideWhenUsed/>
    <w:rsid w:val="009E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C62"/>
  </w:style>
  <w:style w:type="table" w:styleId="Tabelacomgrade">
    <w:name w:val="Table Grid"/>
    <w:basedOn w:val="Tabelanormal"/>
    <w:uiPriority w:val="39"/>
    <w:rsid w:val="00383B40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aFzIxeoMCRCPJogb7JZGQScFaQ==">CgMxLjA4AHIhMWkxWndyMEUzQVpDMEk2QzVVVkYxRmFJVTlHZkxTTlFQ</go:docsCustomData>
</go:gDocsCustomXmlDataStorage>
</file>

<file path=customXml/itemProps1.xml><?xml version="1.0" encoding="utf-8"?>
<ds:datastoreItem xmlns:ds="http://schemas.openxmlformats.org/officeDocument/2006/customXml" ds:itemID="{CD43A3FE-AF96-4802-9E35-3C22BAD4E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 tutu</dc:creator>
  <cp:lastModifiedBy>SMS</cp:lastModifiedBy>
  <cp:revision>2</cp:revision>
  <cp:lastPrinted>2026-05-21T17:09:00Z</cp:lastPrinted>
  <dcterms:created xsi:type="dcterms:W3CDTF">2026-07-14T23:16:00Z</dcterms:created>
  <dcterms:modified xsi:type="dcterms:W3CDTF">2026-07-14T23:16:00Z</dcterms:modified>
</cp:coreProperties>
</file>